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6806" w14:textId="77777777"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AGENDA FOR NASHUA CITY COUNCIL </w:t>
      </w:r>
      <w:r w:rsidR="00FC5502">
        <w:rPr>
          <w:rFonts w:ascii="Times New Roman" w:hAnsi="Times New Roman" w:cs="Times New Roman"/>
        </w:rPr>
        <w:t xml:space="preserve">SPECIAL </w:t>
      </w:r>
      <w:r w:rsidRPr="000335FC">
        <w:rPr>
          <w:rFonts w:ascii="Times New Roman" w:hAnsi="Times New Roman" w:cs="Times New Roman"/>
        </w:rPr>
        <w:t>MEETING</w:t>
      </w:r>
    </w:p>
    <w:p w14:paraId="6E3B926E" w14:textId="77777777"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>CITY HALL</w:t>
      </w:r>
    </w:p>
    <w:p w14:paraId="7E6D8782" w14:textId="538F4113" w:rsidR="00921ADF" w:rsidRDefault="00EE153D" w:rsidP="00921A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8</w:t>
      </w:r>
      <w:r w:rsidR="004472EC">
        <w:rPr>
          <w:rFonts w:ascii="Times New Roman" w:hAnsi="Times New Roman" w:cs="Times New Roman"/>
        </w:rPr>
        <w:t>, 2023</w:t>
      </w:r>
    </w:p>
    <w:p w14:paraId="4AF488AD" w14:textId="02B4573D"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B02">
        <w:rPr>
          <w:rFonts w:ascii="Times New Roman" w:hAnsi="Times New Roman" w:cs="Times New Roman"/>
          <w:b/>
          <w:sz w:val="20"/>
          <w:szCs w:val="20"/>
        </w:rPr>
        <w:t xml:space="preserve">Meeting date and time – </w:t>
      </w:r>
      <w:r w:rsidR="00EE153D">
        <w:rPr>
          <w:rFonts w:ascii="Times New Roman" w:hAnsi="Times New Roman" w:cs="Times New Roman"/>
          <w:b/>
          <w:sz w:val="20"/>
          <w:szCs w:val="20"/>
        </w:rPr>
        <w:t>November 8</w:t>
      </w:r>
      <w:r w:rsidR="004472E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578CA">
        <w:rPr>
          <w:rFonts w:ascii="Times New Roman" w:hAnsi="Times New Roman" w:cs="Times New Roman"/>
          <w:b/>
          <w:sz w:val="20"/>
          <w:szCs w:val="20"/>
        </w:rPr>
        <w:t>2023,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72EC">
        <w:rPr>
          <w:rFonts w:ascii="Times New Roman" w:hAnsi="Times New Roman" w:cs="Times New Roman"/>
          <w:b/>
          <w:sz w:val="20"/>
          <w:szCs w:val="20"/>
        </w:rPr>
        <w:t>6:</w:t>
      </w:r>
      <w:r w:rsidR="00EE153D">
        <w:rPr>
          <w:rFonts w:ascii="Times New Roman" w:hAnsi="Times New Roman" w:cs="Times New Roman"/>
          <w:b/>
          <w:sz w:val="20"/>
          <w:szCs w:val="20"/>
        </w:rPr>
        <w:t>0</w:t>
      </w:r>
      <w:r w:rsidR="004472EC">
        <w:rPr>
          <w:rFonts w:ascii="Times New Roman" w:hAnsi="Times New Roman" w:cs="Times New Roman"/>
          <w:b/>
          <w:sz w:val="20"/>
          <w:szCs w:val="20"/>
        </w:rPr>
        <w:t>0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pm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222C37D4" w14:textId="77777777"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ll to Order</w:t>
      </w:r>
    </w:p>
    <w:p w14:paraId="156697D6" w14:textId="249AE5BC" w:rsidR="00341F75" w:rsidRPr="00642378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2378">
        <w:rPr>
          <w:rFonts w:ascii="Times New Roman" w:hAnsi="Times New Roman" w:cs="Times New Roman"/>
          <w:b/>
          <w:sz w:val="20"/>
          <w:szCs w:val="20"/>
        </w:rPr>
        <w:t xml:space="preserve">Consider approval of the </w:t>
      </w:r>
      <w:r w:rsidR="000716A4">
        <w:rPr>
          <w:rFonts w:ascii="Times New Roman" w:hAnsi="Times New Roman" w:cs="Times New Roman"/>
          <w:b/>
          <w:sz w:val="20"/>
          <w:szCs w:val="20"/>
        </w:rPr>
        <w:t>a</w:t>
      </w:r>
      <w:r w:rsidR="000716A4" w:rsidRPr="00642378">
        <w:rPr>
          <w:rFonts w:ascii="Times New Roman" w:hAnsi="Times New Roman" w:cs="Times New Roman"/>
          <w:b/>
          <w:sz w:val="20"/>
          <w:szCs w:val="20"/>
        </w:rPr>
        <w:t>genda</w:t>
      </w:r>
    </w:p>
    <w:p w14:paraId="1BDB9BBA" w14:textId="77777777" w:rsidR="00341F75" w:rsidRPr="00EA5D95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Discussion</w:t>
      </w:r>
    </w:p>
    <w:p w14:paraId="52F1DDC6" w14:textId="77777777" w:rsidR="00341F75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Motion</w:t>
      </w:r>
    </w:p>
    <w:p w14:paraId="4C74E428" w14:textId="0200346D" w:rsidR="007A2F85" w:rsidRPr="007A2F85" w:rsidRDefault="007A2F85" w:rsidP="007A2F8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A2F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itizen/Public Comments (limited to 5 minutes per comment)</w:t>
      </w:r>
    </w:p>
    <w:p w14:paraId="3B61B3B7" w14:textId="5B83654C" w:rsidR="007A2F85" w:rsidRDefault="007A2F85" w:rsidP="007A2F8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67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An opportunity for citizens, groups, or representatives of organizations to address the Governing Body on any issue which is not on the agenda) </w:t>
      </w:r>
      <w:r w:rsidR="00EE153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13E6A253" w14:textId="72B917F1" w:rsidR="00EE153D" w:rsidRPr="00515D48" w:rsidRDefault="00EE153D" w:rsidP="00C30B59">
      <w:pPr>
        <w:pStyle w:val="Default"/>
        <w:numPr>
          <w:ilvl w:val="0"/>
          <w:numId w:val="2"/>
        </w:numPr>
        <w:rPr>
          <w:b/>
          <w:bCs/>
          <w:sz w:val="20"/>
          <w:szCs w:val="20"/>
        </w:rPr>
      </w:pPr>
      <w:r w:rsidRPr="00515D48">
        <w:rPr>
          <w:b/>
          <w:bCs/>
          <w:sz w:val="20"/>
          <w:szCs w:val="20"/>
        </w:rPr>
        <w:t xml:space="preserve">Closed </w:t>
      </w:r>
      <w:r w:rsidR="00515D48">
        <w:rPr>
          <w:b/>
          <w:bCs/>
          <w:sz w:val="20"/>
          <w:szCs w:val="20"/>
        </w:rPr>
        <w:t>Session</w:t>
      </w:r>
      <w:r w:rsidRPr="00515D48">
        <w:rPr>
          <w:b/>
          <w:bCs/>
          <w:sz w:val="20"/>
          <w:szCs w:val="20"/>
        </w:rPr>
        <w:t xml:space="preserve"> Section 21.5(1)C) of the Iowa Code </w:t>
      </w:r>
      <w:r w:rsidR="00515D48">
        <w:rPr>
          <w:b/>
          <w:bCs/>
          <w:sz w:val="20"/>
          <w:szCs w:val="20"/>
        </w:rPr>
        <w:t>D</w:t>
      </w:r>
      <w:r w:rsidRPr="00515D48">
        <w:rPr>
          <w:b/>
          <w:bCs/>
          <w:sz w:val="20"/>
          <w:szCs w:val="20"/>
        </w:rPr>
        <w:t xml:space="preserve">iscussion of </w:t>
      </w:r>
      <w:r w:rsidR="00515D48">
        <w:rPr>
          <w:b/>
          <w:bCs/>
          <w:sz w:val="20"/>
          <w:szCs w:val="20"/>
        </w:rPr>
        <w:t>S</w:t>
      </w:r>
      <w:r w:rsidRPr="00515D48">
        <w:rPr>
          <w:b/>
          <w:bCs/>
          <w:sz w:val="20"/>
          <w:szCs w:val="20"/>
        </w:rPr>
        <w:t xml:space="preserve">trategy with </w:t>
      </w:r>
      <w:r w:rsidR="00515D48">
        <w:rPr>
          <w:b/>
          <w:bCs/>
          <w:sz w:val="20"/>
          <w:szCs w:val="20"/>
        </w:rPr>
        <w:t>L</w:t>
      </w:r>
      <w:r w:rsidRPr="00515D48">
        <w:rPr>
          <w:b/>
          <w:bCs/>
          <w:sz w:val="20"/>
          <w:szCs w:val="20"/>
        </w:rPr>
        <w:t xml:space="preserve">egal </w:t>
      </w:r>
      <w:r w:rsidR="00515D48">
        <w:rPr>
          <w:b/>
          <w:bCs/>
          <w:sz w:val="20"/>
          <w:szCs w:val="20"/>
        </w:rPr>
        <w:t>C</w:t>
      </w:r>
      <w:r w:rsidRPr="00515D48">
        <w:rPr>
          <w:b/>
          <w:bCs/>
          <w:sz w:val="20"/>
          <w:szCs w:val="20"/>
        </w:rPr>
        <w:t xml:space="preserve">ounsel </w:t>
      </w:r>
    </w:p>
    <w:p w14:paraId="327454E2" w14:textId="780F3D5A" w:rsidR="00EE153D" w:rsidRDefault="00EE153D" w:rsidP="009834F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randy Estate </w:t>
      </w:r>
    </w:p>
    <w:p w14:paraId="5F7668AE" w14:textId="77777777" w:rsidR="00F61FBF" w:rsidRPr="009834FF" w:rsidRDefault="00F61FBF" w:rsidP="00F61FB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34FF">
        <w:rPr>
          <w:rFonts w:ascii="Times New Roman" w:hAnsi="Times New Roman" w:cs="Times New Roman"/>
          <w:b/>
          <w:sz w:val="20"/>
          <w:szCs w:val="20"/>
        </w:rPr>
        <w:t>Action/Discussion</w:t>
      </w:r>
    </w:p>
    <w:p w14:paraId="5C9ACEAD" w14:textId="77777777" w:rsidR="00F61FBF" w:rsidRPr="001D3E76" w:rsidRDefault="00F61FBF" w:rsidP="00F61FB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D3E76">
        <w:rPr>
          <w:rFonts w:ascii="Times New Roman" w:hAnsi="Times New Roman" w:cs="Times New Roman"/>
          <w:bCs/>
          <w:sz w:val="20"/>
          <w:szCs w:val="20"/>
        </w:rPr>
        <w:t>Action/Discussion</w:t>
      </w:r>
      <w:r>
        <w:rPr>
          <w:rFonts w:ascii="Times New Roman" w:hAnsi="Times New Roman" w:cs="Times New Roman"/>
          <w:bCs/>
          <w:sz w:val="20"/>
          <w:szCs w:val="20"/>
        </w:rPr>
        <w:t xml:space="preserve"> Follow Up Hiring </w:t>
      </w:r>
      <w:r w:rsidRPr="001D3E76">
        <w:rPr>
          <w:rFonts w:ascii="Times New Roman" w:hAnsi="Times New Roman" w:cs="Times New Roman"/>
          <w:bCs/>
          <w:sz w:val="20"/>
          <w:szCs w:val="20"/>
        </w:rPr>
        <w:t xml:space="preserve">a New Public Works Employee </w:t>
      </w:r>
    </w:p>
    <w:p w14:paraId="64D61926" w14:textId="311733E8" w:rsidR="00DE1253" w:rsidRDefault="00DE1253" w:rsidP="00F61FB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andidates</w:t>
      </w:r>
    </w:p>
    <w:p w14:paraId="39F7992A" w14:textId="29E4AE82" w:rsidR="00F61FBF" w:rsidRDefault="00DE1253" w:rsidP="00F61FB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ages</w:t>
      </w:r>
    </w:p>
    <w:p w14:paraId="11F2EFF1" w14:textId="1CBF0F4C" w:rsidR="00F61FBF" w:rsidRDefault="00F61FBF" w:rsidP="00F61FB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ction/Discussion Speeding/4 Way Stop Sign </w:t>
      </w:r>
    </w:p>
    <w:p w14:paraId="11662A48" w14:textId="6D357E97" w:rsidR="00921ADF" w:rsidRPr="009834FF" w:rsidRDefault="004059A0" w:rsidP="009834F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834FF">
        <w:rPr>
          <w:rFonts w:ascii="Times New Roman" w:hAnsi="Times New Roman" w:cs="Times New Roman"/>
          <w:b/>
          <w:sz w:val="18"/>
          <w:szCs w:val="18"/>
        </w:rPr>
        <w:t>M</w:t>
      </w:r>
      <w:r w:rsidR="00921ADF" w:rsidRPr="009834FF">
        <w:rPr>
          <w:rFonts w:ascii="Times New Roman" w:hAnsi="Times New Roman" w:cs="Times New Roman"/>
          <w:b/>
          <w:sz w:val="18"/>
          <w:szCs w:val="18"/>
        </w:rPr>
        <w:t>eeting Adjourned</w:t>
      </w:r>
    </w:p>
    <w:p w14:paraId="776C24EB" w14:textId="6ED218ED" w:rsidR="00BA7F60" w:rsidRPr="00BC31DE" w:rsidRDefault="00BA7F60" w:rsidP="004472EC">
      <w:pPr>
        <w:spacing w:after="0" w:line="240" w:lineRule="auto"/>
        <w:ind w:left="90"/>
        <w:rPr>
          <w:rFonts w:ascii="Times New Roman" w:hAnsi="Times New Roman" w:cs="Times New Roman"/>
          <w:b/>
          <w:sz w:val="18"/>
          <w:szCs w:val="18"/>
        </w:rPr>
      </w:pPr>
    </w:p>
    <w:p w14:paraId="1770BA77" w14:textId="77777777" w:rsidR="00921ADF" w:rsidRPr="000335FC" w:rsidRDefault="004B7958" w:rsidP="00921AD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Ott</w:t>
      </w:r>
    </w:p>
    <w:p w14:paraId="5AAE2472" w14:textId="77777777" w:rsidR="000A72C0" w:rsidRPr="00D12E98" w:rsidRDefault="00921ADF" w:rsidP="00D12E98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 </w:t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="004B7958">
        <w:rPr>
          <w:rFonts w:ascii="Times New Roman" w:hAnsi="Times New Roman" w:cs="Times New Roman"/>
        </w:rPr>
        <w:t xml:space="preserve">         </w:t>
      </w:r>
      <w:r w:rsidRPr="000335FC">
        <w:rPr>
          <w:rFonts w:ascii="Times New Roman" w:hAnsi="Times New Roman" w:cs="Times New Roman"/>
        </w:rPr>
        <w:t>City Clerk</w:t>
      </w:r>
    </w:p>
    <w:p w14:paraId="65B9129D" w14:textId="77777777" w:rsidR="00254AD0" w:rsidRPr="00D12E98" w:rsidRDefault="00254AD0">
      <w:pPr>
        <w:jc w:val="center"/>
        <w:rPr>
          <w:rFonts w:ascii="Times New Roman" w:hAnsi="Times New Roman" w:cs="Times New Roman"/>
        </w:rPr>
      </w:pPr>
    </w:p>
    <w:sectPr w:rsidR="00254AD0" w:rsidRPr="00D12E98" w:rsidSect="00306C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30009386">
    <w:abstractNumId w:val="1"/>
  </w:num>
  <w:num w:numId="2" w16cid:durableId="1344473729">
    <w:abstractNumId w:val="3"/>
  </w:num>
  <w:num w:numId="3" w16cid:durableId="2116249033">
    <w:abstractNumId w:val="2"/>
  </w:num>
  <w:num w:numId="4" w16cid:durableId="197605758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DF"/>
    <w:rsid w:val="00025A8D"/>
    <w:rsid w:val="000571A8"/>
    <w:rsid w:val="00065BB2"/>
    <w:rsid w:val="000716A4"/>
    <w:rsid w:val="000730C2"/>
    <w:rsid w:val="00075A0B"/>
    <w:rsid w:val="000802B5"/>
    <w:rsid w:val="00080B45"/>
    <w:rsid w:val="000A020B"/>
    <w:rsid w:val="000A72C0"/>
    <w:rsid w:val="000C3BD2"/>
    <w:rsid w:val="00120412"/>
    <w:rsid w:val="00137532"/>
    <w:rsid w:val="00164907"/>
    <w:rsid w:val="00197000"/>
    <w:rsid w:val="001B5907"/>
    <w:rsid w:val="001D3E76"/>
    <w:rsid w:val="001E28BF"/>
    <w:rsid w:val="002147ED"/>
    <w:rsid w:val="00216137"/>
    <w:rsid w:val="0025497E"/>
    <w:rsid w:val="00254AD0"/>
    <w:rsid w:val="002643E0"/>
    <w:rsid w:val="00291FED"/>
    <w:rsid w:val="002A5591"/>
    <w:rsid w:val="002B3E96"/>
    <w:rsid w:val="002B70C9"/>
    <w:rsid w:val="002C1956"/>
    <w:rsid w:val="002C3AF4"/>
    <w:rsid w:val="002C6790"/>
    <w:rsid w:val="00306C99"/>
    <w:rsid w:val="003203B6"/>
    <w:rsid w:val="00322676"/>
    <w:rsid w:val="0033098D"/>
    <w:rsid w:val="00340F5F"/>
    <w:rsid w:val="00341F75"/>
    <w:rsid w:val="003518FC"/>
    <w:rsid w:val="00367A9A"/>
    <w:rsid w:val="00371E94"/>
    <w:rsid w:val="003813C9"/>
    <w:rsid w:val="003A08A1"/>
    <w:rsid w:val="003C5828"/>
    <w:rsid w:val="003D6251"/>
    <w:rsid w:val="003E72A2"/>
    <w:rsid w:val="004059A0"/>
    <w:rsid w:val="00405C40"/>
    <w:rsid w:val="0041733B"/>
    <w:rsid w:val="00420191"/>
    <w:rsid w:val="004472EC"/>
    <w:rsid w:val="004578CA"/>
    <w:rsid w:val="00471303"/>
    <w:rsid w:val="00473CB2"/>
    <w:rsid w:val="004931CB"/>
    <w:rsid w:val="004B7958"/>
    <w:rsid w:val="004C2EBF"/>
    <w:rsid w:val="004D538B"/>
    <w:rsid w:val="004F0195"/>
    <w:rsid w:val="00515D48"/>
    <w:rsid w:val="005203E4"/>
    <w:rsid w:val="005601EC"/>
    <w:rsid w:val="00594EC3"/>
    <w:rsid w:val="005965BA"/>
    <w:rsid w:val="005C1ED5"/>
    <w:rsid w:val="005C1F16"/>
    <w:rsid w:val="005C7B9D"/>
    <w:rsid w:val="005F1E7B"/>
    <w:rsid w:val="005F5EED"/>
    <w:rsid w:val="006100F4"/>
    <w:rsid w:val="006178D0"/>
    <w:rsid w:val="0066062E"/>
    <w:rsid w:val="006708D6"/>
    <w:rsid w:val="00675B74"/>
    <w:rsid w:val="00696E91"/>
    <w:rsid w:val="006A1E54"/>
    <w:rsid w:val="006E5BCE"/>
    <w:rsid w:val="006F2F32"/>
    <w:rsid w:val="006F6E79"/>
    <w:rsid w:val="00724F02"/>
    <w:rsid w:val="007352D6"/>
    <w:rsid w:val="00735B42"/>
    <w:rsid w:val="00746FFA"/>
    <w:rsid w:val="007839F6"/>
    <w:rsid w:val="00785283"/>
    <w:rsid w:val="007930E3"/>
    <w:rsid w:val="007A2F85"/>
    <w:rsid w:val="007C5DC7"/>
    <w:rsid w:val="007D1673"/>
    <w:rsid w:val="007E45C9"/>
    <w:rsid w:val="007F0A2F"/>
    <w:rsid w:val="00817D63"/>
    <w:rsid w:val="00830CCD"/>
    <w:rsid w:val="00847333"/>
    <w:rsid w:val="008A53BF"/>
    <w:rsid w:val="008A75C5"/>
    <w:rsid w:val="008F7E5F"/>
    <w:rsid w:val="0090473F"/>
    <w:rsid w:val="00920673"/>
    <w:rsid w:val="00921ADF"/>
    <w:rsid w:val="00940095"/>
    <w:rsid w:val="00944931"/>
    <w:rsid w:val="00952985"/>
    <w:rsid w:val="00961DC4"/>
    <w:rsid w:val="009834FF"/>
    <w:rsid w:val="00987C1A"/>
    <w:rsid w:val="00990606"/>
    <w:rsid w:val="009A2463"/>
    <w:rsid w:val="009A6CF9"/>
    <w:rsid w:val="009C57CA"/>
    <w:rsid w:val="009D66CA"/>
    <w:rsid w:val="00A17BCE"/>
    <w:rsid w:val="00A2359C"/>
    <w:rsid w:val="00A47652"/>
    <w:rsid w:val="00A528FC"/>
    <w:rsid w:val="00A66A8A"/>
    <w:rsid w:val="00A70717"/>
    <w:rsid w:val="00A7468D"/>
    <w:rsid w:val="00A83A07"/>
    <w:rsid w:val="00A8576F"/>
    <w:rsid w:val="00A9369D"/>
    <w:rsid w:val="00AA6AC2"/>
    <w:rsid w:val="00AB09F9"/>
    <w:rsid w:val="00AB5A44"/>
    <w:rsid w:val="00AC3C95"/>
    <w:rsid w:val="00AE1DA6"/>
    <w:rsid w:val="00B22A7D"/>
    <w:rsid w:val="00B404B2"/>
    <w:rsid w:val="00B65463"/>
    <w:rsid w:val="00B95673"/>
    <w:rsid w:val="00BA7E81"/>
    <w:rsid w:val="00BA7F60"/>
    <w:rsid w:val="00BC31DE"/>
    <w:rsid w:val="00BC63FF"/>
    <w:rsid w:val="00BD5D3A"/>
    <w:rsid w:val="00BE2BB0"/>
    <w:rsid w:val="00BF01D6"/>
    <w:rsid w:val="00BF09AA"/>
    <w:rsid w:val="00BF11A1"/>
    <w:rsid w:val="00C01483"/>
    <w:rsid w:val="00C162FB"/>
    <w:rsid w:val="00C33B02"/>
    <w:rsid w:val="00C54236"/>
    <w:rsid w:val="00C57298"/>
    <w:rsid w:val="00C625B7"/>
    <w:rsid w:val="00C66691"/>
    <w:rsid w:val="00C73C58"/>
    <w:rsid w:val="00C7502C"/>
    <w:rsid w:val="00C83B71"/>
    <w:rsid w:val="00C91A06"/>
    <w:rsid w:val="00CD25FC"/>
    <w:rsid w:val="00CE1144"/>
    <w:rsid w:val="00D12E98"/>
    <w:rsid w:val="00D2400E"/>
    <w:rsid w:val="00D248FD"/>
    <w:rsid w:val="00D259E3"/>
    <w:rsid w:val="00D46D1A"/>
    <w:rsid w:val="00D72C93"/>
    <w:rsid w:val="00DE1253"/>
    <w:rsid w:val="00DE681D"/>
    <w:rsid w:val="00E00877"/>
    <w:rsid w:val="00E012E7"/>
    <w:rsid w:val="00E2539C"/>
    <w:rsid w:val="00E319C6"/>
    <w:rsid w:val="00E61030"/>
    <w:rsid w:val="00E75280"/>
    <w:rsid w:val="00E84214"/>
    <w:rsid w:val="00E9768B"/>
    <w:rsid w:val="00EA0CD9"/>
    <w:rsid w:val="00EB65CD"/>
    <w:rsid w:val="00EB7963"/>
    <w:rsid w:val="00EC51C6"/>
    <w:rsid w:val="00EE153D"/>
    <w:rsid w:val="00F033E9"/>
    <w:rsid w:val="00F205EB"/>
    <w:rsid w:val="00F27DDC"/>
    <w:rsid w:val="00F36621"/>
    <w:rsid w:val="00F41969"/>
    <w:rsid w:val="00F514C1"/>
    <w:rsid w:val="00F57626"/>
    <w:rsid w:val="00F61AE6"/>
    <w:rsid w:val="00F61FBF"/>
    <w:rsid w:val="00F725D5"/>
    <w:rsid w:val="00F86AE6"/>
    <w:rsid w:val="00F87DD6"/>
    <w:rsid w:val="00F95D11"/>
    <w:rsid w:val="00FB6CE4"/>
    <w:rsid w:val="00FC0D31"/>
    <w:rsid w:val="00FC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0E37F"/>
  <w15:docId w15:val="{943BF75C-AB9F-45B4-9EF3-C4BF0C08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F75"/>
    <w:rPr>
      <w:color w:val="0000FF" w:themeColor="hyperlink"/>
      <w:u w:val="single"/>
    </w:rPr>
  </w:style>
  <w:style w:type="paragraph" w:customStyle="1" w:styleId="Default">
    <w:name w:val="Default"/>
    <w:rsid w:val="00EE153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A735-CD5C-4526-B58D-0DD5CD29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John Ott</cp:lastModifiedBy>
  <cp:revision>27</cp:revision>
  <cp:lastPrinted>2023-10-06T21:22:00Z</cp:lastPrinted>
  <dcterms:created xsi:type="dcterms:W3CDTF">2023-11-07T15:05:00Z</dcterms:created>
  <dcterms:modified xsi:type="dcterms:W3CDTF">2023-11-07T16:08:00Z</dcterms:modified>
</cp:coreProperties>
</file>